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Pr="00C928F2" w:rsidRDefault="00F95758" w:rsidP="00F95758">
      <w:pPr>
        <w:spacing w:before="100" w:line="120" w:lineRule="atLeast"/>
        <w:jc w:val="center"/>
        <w:rPr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566124684" r:id="rId7"/>
        </w:object>
      </w:r>
    </w:p>
    <w:p w:rsidR="00F95758" w:rsidRPr="00C928F2" w:rsidRDefault="00F95758" w:rsidP="00C928F2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F95758" w:rsidRPr="00C928F2" w:rsidRDefault="00F95758" w:rsidP="00C928F2">
      <w:pPr>
        <w:pStyle w:val="2"/>
        <w:spacing w:after="240" w:line="0" w:lineRule="atLeast"/>
        <w:jc w:val="center"/>
        <w:rPr>
          <w:rFonts w:ascii="Times New Roman" w:hAnsi="Times New Roman" w:cs="Times New Roman"/>
        </w:rPr>
      </w:pPr>
      <w:r w:rsidRPr="00C928F2">
        <w:rPr>
          <w:rFonts w:ascii="Times New Roman" w:hAnsi="Times New Roman" w:cs="Times New Roman"/>
        </w:rPr>
        <w:t>ТВЕРСКОЙ  ОБЛАСТИ</w:t>
      </w:r>
    </w:p>
    <w:p w:rsidR="00F95758" w:rsidRPr="00C928F2" w:rsidRDefault="00F95758" w:rsidP="00F95758">
      <w:pPr>
        <w:pStyle w:val="3"/>
        <w:jc w:val="center"/>
        <w:rPr>
          <w:rFonts w:ascii="Times New Roman" w:hAnsi="Times New Roman" w:cs="Times New Roman"/>
          <w:b/>
        </w:rPr>
      </w:pPr>
      <w:proofErr w:type="gramStart"/>
      <w:r w:rsidRPr="00C928F2">
        <w:rPr>
          <w:rFonts w:ascii="Times New Roman" w:hAnsi="Times New Roman" w:cs="Times New Roman"/>
          <w:b/>
        </w:rPr>
        <w:t>П</w:t>
      </w:r>
      <w:proofErr w:type="gramEnd"/>
      <w:r w:rsidR="00C928F2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О</w:t>
      </w:r>
      <w:r w:rsidR="00C928F2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С</w:t>
      </w:r>
      <w:r w:rsidR="00C928F2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Т</w:t>
      </w:r>
      <w:r w:rsidR="00C928F2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А</w:t>
      </w:r>
      <w:r w:rsidR="00C928F2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Н</w:t>
      </w:r>
      <w:r w:rsidR="00C928F2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О</w:t>
      </w:r>
      <w:r w:rsidR="00C928F2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В</w:t>
      </w:r>
      <w:r w:rsidR="00C928F2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Л</w:t>
      </w:r>
      <w:r w:rsidR="00C928F2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Е</w:t>
      </w:r>
      <w:r w:rsidR="00C928F2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Н</w:t>
      </w:r>
      <w:r w:rsidR="00C928F2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И</w:t>
      </w:r>
      <w:r w:rsidR="00C928F2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Е</w:t>
      </w:r>
    </w:p>
    <w:p w:rsidR="00F95758" w:rsidRPr="00C928F2" w:rsidRDefault="00F95758" w:rsidP="00F95758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F95758" w:rsidRPr="00DB6CF0" w:rsidRDefault="005853A4" w:rsidP="00694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</w:t>
      </w:r>
      <w:r w:rsidR="00A934C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="008278D7">
        <w:rPr>
          <w:rFonts w:ascii="Times New Roman" w:hAnsi="Times New Roman" w:cs="Times New Roman"/>
          <w:sz w:val="24"/>
          <w:szCs w:val="24"/>
        </w:rPr>
        <w:t>.201</w:t>
      </w:r>
      <w:r w:rsidR="00FA3BEA">
        <w:rPr>
          <w:rFonts w:ascii="Times New Roman" w:hAnsi="Times New Roman" w:cs="Times New Roman"/>
          <w:sz w:val="24"/>
          <w:szCs w:val="24"/>
        </w:rPr>
        <w:t>7</w:t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C928F2">
        <w:rPr>
          <w:rFonts w:ascii="Times New Roman" w:hAnsi="Times New Roman" w:cs="Times New Roman"/>
          <w:sz w:val="24"/>
          <w:szCs w:val="24"/>
        </w:rPr>
        <w:t xml:space="preserve">      </w:t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 </w:t>
      </w:r>
      <w:r w:rsidR="00C928F2">
        <w:rPr>
          <w:rFonts w:ascii="Times New Roman" w:hAnsi="Times New Roman" w:cs="Times New Roman"/>
          <w:sz w:val="24"/>
          <w:szCs w:val="24"/>
        </w:rPr>
        <w:t xml:space="preserve">        </w:t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  №</w:t>
      </w:r>
      <w:r w:rsidR="00FA3B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2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</w:tblGrid>
      <w:tr w:rsidR="00F95758" w:rsidRPr="00DB6CF0" w:rsidTr="00E846E2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758" w:rsidRPr="00DB6CF0" w:rsidRDefault="00257D10" w:rsidP="00701E95">
            <w:pPr>
              <w:tabs>
                <w:tab w:val="left" w:pos="1965"/>
              </w:tabs>
              <w:ind w:right="15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от </w:t>
            </w:r>
            <w:r w:rsidR="0070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16 № 459</w:t>
            </w:r>
          </w:p>
        </w:tc>
      </w:tr>
    </w:tbl>
    <w:p w:rsidR="00F95758" w:rsidRPr="00C928F2" w:rsidRDefault="00F95758" w:rsidP="00CB083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C928F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928F2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F95758" w:rsidRPr="008278D7" w:rsidRDefault="00C928F2" w:rsidP="00C928F2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</w:t>
      </w:r>
      <w:r w:rsidR="008278D7">
        <w:rPr>
          <w:rFonts w:ascii="Times New Roman" w:hAnsi="Times New Roman" w:cs="Times New Roman"/>
          <w:color w:val="000000"/>
          <w:sz w:val="24"/>
          <w:szCs w:val="24"/>
        </w:rPr>
        <w:t xml:space="preserve">бласти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«Весьегонский район» </w:t>
      </w:r>
      <w:r w:rsidR="008278D7" w:rsidRPr="008278D7">
        <w:rPr>
          <w:rFonts w:ascii="Times New Roman" w:hAnsi="Times New Roman" w:cs="Times New Roman"/>
          <w:sz w:val="24"/>
          <w:szCs w:val="24"/>
        </w:rPr>
        <w:t>«</w:t>
      </w:r>
      <w:r w:rsidR="00701E95" w:rsidRPr="00701E95">
        <w:rPr>
          <w:rFonts w:ascii="Times New Roman" w:hAnsi="Times New Roman" w:cs="Times New Roman"/>
          <w:sz w:val="24"/>
          <w:szCs w:val="24"/>
        </w:rPr>
        <w:t>Патриотическое воспитание молодежи Весьегонского района</w:t>
      </w:r>
      <w:r w:rsidR="00CB0839">
        <w:rPr>
          <w:rFonts w:ascii="Times New Roman" w:hAnsi="Times New Roman" w:cs="Times New Roman"/>
          <w:sz w:val="24"/>
          <w:szCs w:val="24"/>
        </w:rPr>
        <w:t>»</w:t>
      </w:r>
      <w:r w:rsidR="00EF48E4">
        <w:rPr>
          <w:rFonts w:ascii="Times New Roman" w:hAnsi="Times New Roman" w:cs="Times New Roman"/>
          <w:sz w:val="24"/>
          <w:szCs w:val="24"/>
        </w:rPr>
        <w:t xml:space="preserve"> на 201</w:t>
      </w:r>
      <w:r w:rsidR="00FA3BEA">
        <w:rPr>
          <w:rFonts w:ascii="Times New Roman" w:hAnsi="Times New Roman" w:cs="Times New Roman"/>
          <w:sz w:val="24"/>
          <w:szCs w:val="24"/>
        </w:rPr>
        <w:t>7</w:t>
      </w:r>
      <w:r w:rsidR="008278D7" w:rsidRPr="008278D7">
        <w:rPr>
          <w:rFonts w:ascii="Times New Roman" w:hAnsi="Times New Roman" w:cs="Times New Roman"/>
          <w:sz w:val="24"/>
          <w:szCs w:val="24"/>
        </w:rPr>
        <w:t>–201</w:t>
      </w:r>
      <w:r w:rsidR="00FA3BEA">
        <w:rPr>
          <w:rFonts w:ascii="Times New Roman" w:hAnsi="Times New Roman" w:cs="Times New Roman"/>
          <w:sz w:val="24"/>
          <w:szCs w:val="24"/>
        </w:rPr>
        <w:t>9</w:t>
      </w:r>
      <w:r w:rsidR="008278D7" w:rsidRPr="008278D7">
        <w:rPr>
          <w:rFonts w:ascii="Times New Roman" w:hAnsi="Times New Roman" w:cs="Times New Roman"/>
          <w:sz w:val="24"/>
          <w:szCs w:val="24"/>
        </w:rPr>
        <w:t xml:space="preserve"> годы</w:t>
      </w:r>
      <w:r w:rsidR="008278D7">
        <w:rPr>
          <w:rFonts w:ascii="Times New Roman" w:hAnsi="Times New Roman" w:cs="Times New Roman"/>
          <w:sz w:val="24"/>
          <w:szCs w:val="24"/>
        </w:rPr>
        <w:t xml:space="preserve">, </w:t>
      </w:r>
      <w:r w:rsidR="00681192" w:rsidRPr="008278D7">
        <w:rPr>
          <w:rFonts w:ascii="Times New Roman" w:hAnsi="Times New Roman" w:cs="Times New Roman"/>
          <w:sz w:val="24"/>
          <w:szCs w:val="24"/>
        </w:rPr>
        <w:t xml:space="preserve">утверждённую 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Весьегонского района от </w:t>
      </w:r>
      <w:r w:rsidR="00701E95">
        <w:rPr>
          <w:rFonts w:ascii="Times New Roman" w:hAnsi="Times New Roman" w:cs="Times New Roman"/>
          <w:color w:val="000000"/>
          <w:sz w:val="24"/>
          <w:szCs w:val="24"/>
        </w:rPr>
        <w:t>28.12.2016 № 459</w:t>
      </w:r>
      <w:r w:rsidR="00F212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следующие изменения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934CA" w:rsidRPr="00840FC7" w:rsidRDefault="008278D7" w:rsidP="00C928F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 xml:space="preserve">в паспорте программы </w:t>
      </w:r>
      <w:r w:rsidR="00073905"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 w:rsidR="00752558" w:rsidRPr="007525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>«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73905" w:rsidRDefault="00840FC7" w:rsidP="00C928F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FC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3BEA" w:rsidRPr="00FA3BEA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10"/>
        <w:gridCol w:w="7074"/>
      </w:tblGrid>
      <w:tr w:rsidR="00840FC7" w:rsidRPr="00073905" w:rsidTr="00073905">
        <w:trPr>
          <w:trHeight w:val="75"/>
        </w:trPr>
        <w:tc>
          <w:tcPr>
            <w:tcW w:w="2310" w:type="dxa"/>
          </w:tcPr>
          <w:p w:rsidR="00840FC7" w:rsidRPr="00AB159D" w:rsidRDefault="00840FC7" w:rsidP="00854D21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  <w:r w:rsidRPr="00D71A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74" w:type="dxa"/>
          </w:tcPr>
          <w:p w:rsidR="00840FC7" w:rsidRDefault="00840FC7" w:rsidP="00854D21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район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х объё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40FC7" w:rsidRPr="00A934CA" w:rsidRDefault="00840FC7" w:rsidP="00854D21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– </w:t>
            </w:r>
            <w:r w:rsidR="005853A4">
              <w:rPr>
                <w:rFonts w:ascii="Times New Roman" w:hAnsi="Times New Roman" w:cs="Times New Roman"/>
                <w:sz w:val="24"/>
                <w:szCs w:val="24"/>
              </w:rPr>
              <w:t>3 981</w:t>
            </w:r>
            <w:r w:rsidR="00A934CA" w:rsidRPr="00A93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3A4">
              <w:rPr>
                <w:rFonts w:ascii="Times New Roman" w:hAnsi="Times New Roman" w:cs="Times New Roman"/>
                <w:sz w:val="24"/>
                <w:szCs w:val="24"/>
              </w:rPr>
              <w:t>833,00</w:t>
            </w:r>
          </w:p>
          <w:p w:rsidR="00840FC7" w:rsidRDefault="00840FC7" w:rsidP="00854D21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</w:t>
            </w:r>
            <w:r w:rsidR="00A934CA" w:rsidRPr="00A934CA">
              <w:rPr>
                <w:rFonts w:ascii="Times New Roman" w:hAnsi="Times New Roman" w:cs="Times New Roman"/>
                <w:sz w:val="24"/>
                <w:szCs w:val="24"/>
              </w:rPr>
              <w:t>1 555 107,00</w:t>
            </w:r>
            <w:r w:rsidRPr="00840FC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1A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0FC7" w:rsidRPr="00264D00" w:rsidRDefault="00840FC7" w:rsidP="00854D21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840FC7" w:rsidRDefault="00840FC7" w:rsidP="00854D2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64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рограмма 1 – </w:t>
            </w:r>
            <w:r w:rsidR="00A934CA" w:rsidRPr="00A934CA">
              <w:rPr>
                <w:rFonts w:ascii="Times New Roman" w:hAnsi="Times New Roman" w:cs="Times New Roman"/>
                <w:sz w:val="24"/>
                <w:szCs w:val="24"/>
              </w:rPr>
              <w:t>1 555 107,00</w:t>
            </w:r>
            <w:r w:rsidRPr="00840F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0FC7" w:rsidRPr="00264D00" w:rsidRDefault="00840FC7" w:rsidP="00854D2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40FC7" w:rsidRDefault="00840FC7" w:rsidP="00854D2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Pr="00264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Pr="00D71A55">
              <w:rPr>
                <w:rFonts w:ascii="Times New Roman" w:hAnsi="Times New Roman"/>
                <w:sz w:val="24"/>
                <w:szCs w:val="24"/>
              </w:rPr>
              <w:t>1 213 363,00</w:t>
            </w:r>
            <w:r w:rsidRPr="00D71A5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40FC7" w:rsidRPr="00264D00" w:rsidRDefault="00840FC7" w:rsidP="00854D2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  <w:p w:rsidR="00840FC7" w:rsidRDefault="00840FC7" w:rsidP="00854D2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рограмма 1 –</w:t>
            </w:r>
            <w:r w:rsidRPr="00D71A55">
              <w:rPr>
                <w:rFonts w:ascii="Times New Roman" w:hAnsi="Times New Roman"/>
                <w:sz w:val="24"/>
                <w:szCs w:val="24"/>
              </w:rPr>
              <w:t>1 213 363,00</w:t>
            </w:r>
            <w:r w:rsidRPr="00D71A5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40FC7" w:rsidRPr="00264D00" w:rsidRDefault="00840FC7" w:rsidP="00854D2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2 -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40FC7" w:rsidRPr="00264D00" w:rsidRDefault="00840FC7" w:rsidP="00854D2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264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D71A55">
              <w:rPr>
                <w:rFonts w:ascii="Times New Roman" w:hAnsi="Times New Roman"/>
                <w:sz w:val="24"/>
                <w:szCs w:val="24"/>
              </w:rPr>
              <w:t>1 213 363,00</w:t>
            </w:r>
            <w:r w:rsidRPr="00D71A5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40FC7" w:rsidRPr="00264D00" w:rsidRDefault="00840FC7" w:rsidP="00854D2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840FC7" w:rsidRPr="00264D00" w:rsidRDefault="00840FC7" w:rsidP="00854D2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рограмма 1 – </w:t>
            </w:r>
            <w:r w:rsidRPr="00D71A55">
              <w:rPr>
                <w:rFonts w:ascii="Times New Roman" w:hAnsi="Times New Roman"/>
                <w:sz w:val="24"/>
                <w:szCs w:val="24"/>
              </w:rPr>
              <w:t>1 213 363,00</w:t>
            </w:r>
            <w:r w:rsidRPr="00D71A5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40FC7" w:rsidRPr="005A138A" w:rsidRDefault="00840FC7" w:rsidP="00854D2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2 – </w:t>
            </w:r>
            <w:r w:rsidRPr="00627D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5D7680" w:rsidRDefault="005D7680" w:rsidP="009D62C9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2B9E" w:rsidRDefault="00B33F44" w:rsidP="00F672E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F44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="00F67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2B9E"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главу 3 «Объем финансовых </w:t>
      </w:r>
      <w:r w:rsidR="00457F76">
        <w:rPr>
          <w:rFonts w:ascii="Times New Roman" w:hAnsi="Times New Roman" w:cs="Times New Roman"/>
          <w:color w:val="000000"/>
          <w:sz w:val="24"/>
          <w:szCs w:val="24"/>
        </w:rPr>
        <w:t>ресурсов</w:t>
      </w:r>
      <w:r w:rsidR="00E72B9E"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, необходимый для реализации подпрограммы» </w:t>
      </w:r>
      <w:r w:rsidR="00701E95">
        <w:rPr>
          <w:rFonts w:ascii="Times New Roman" w:hAnsi="Times New Roman" w:cs="Times New Roman"/>
          <w:color w:val="000000"/>
          <w:sz w:val="24"/>
          <w:szCs w:val="24"/>
        </w:rPr>
        <w:t>подпрограммы 1 «</w:t>
      </w:r>
      <w:r w:rsidR="00701E95" w:rsidRPr="00701E95">
        <w:rPr>
          <w:rFonts w:ascii="Times New Roman" w:hAnsi="Times New Roman" w:cs="Times New Roman"/>
          <w:color w:val="000000"/>
          <w:sz w:val="24"/>
          <w:szCs w:val="24"/>
        </w:rPr>
        <w:t>Развитие МУ «МСПЦ «Кировец</w:t>
      </w:r>
      <w:r w:rsidR="00701E9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853A4">
        <w:rPr>
          <w:rFonts w:ascii="Times New Roman" w:hAnsi="Times New Roman" w:cs="Times New Roman"/>
          <w:color w:val="000000"/>
          <w:sz w:val="24"/>
          <w:szCs w:val="24"/>
        </w:rPr>
        <w:t xml:space="preserve"> раздела </w:t>
      </w:r>
      <w:r w:rsidR="005853A4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="005853A4" w:rsidRPr="005853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5576" w:rsidRPr="009A55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53A4">
        <w:rPr>
          <w:rFonts w:ascii="Times New Roman" w:hAnsi="Times New Roman" w:cs="Times New Roman"/>
          <w:color w:val="000000"/>
          <w:sz w:val="24"/>
          <w:szCs w:val="24"/>
        </w:rPr>
        <w:t>«Подпрограммы»</w:t>
      </w:r>
      <w:r w:rsidR="00701E95" w:rsidRPr="00701E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2B9E" w:rsidRPr="00E72B9E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E72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2B9E"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в следующей редакции: </w:t>
      </w:r>
    </w:p>
    <w:p w:rsidR="00840FC7" w:rsidRPr="00840FC7" w:rsidRDefault="00E72B9E" w:rsidP="00840FC7">
      <w:pPr>
        <w:pStyle w:val="a5"/>
        <w:spacing w:after="0" w:line="240" w:lineRule="atLeast"/>
        <w:ind w:left="5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40FC7" w:rsidRPr="00840FC7">
        <w:rPr>
          <w:rFonts w:ascii="Times New Roman" w:eastAsia="Times New Roman" w:hAnsi="Times New Roman" w:cs="Times New Roman"/>
          <w:b/>
          <w:sz w:val="24"/>
          <w:szCs w:val="24"/>
        </w:rPr>
        <w:t>Глава</w:t>
      </w:r>
      <w:r w:rsidR="005853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0FC7" w:rsidRPr="00840FC7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840FC7" w:rsidRPr="00840FC7" w:rsidRDefault="00840FC7" w:rsidP="00840FC7">
      <w:pPr>
        <w:autoSpaceDE w:val="0"/>
        <w:autoSpaceDN w:val="0"/>
        <w:adjustRightInd w:val="0"/>
        <w:spacing w:after="0" w:line="240" w:lineRule="atLeast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0F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ем финансовых ресурсов, </w:t>
      </w:r>
      <w:r w:rsidRPr="00840FC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необходимый для реализации подпрограммы</w:t>
      </w:r>
    </w:p>
    <w:p w:rsidR="00840FC7" w:rsidRPr="00840FC7" w:rsidRDefault="00840FC7" w:rsidP="00840FC7">
      <w:pPr>
        <w:autoSpaceDE w:val="0"/>
        <w:autoSpaceDN w:val="0"/>
        <w:adjustRightInd w:val="0"/>
        <w:spacing w:after="0" w:line="240" w:lineRule="atLeast"/>
        <w:ind w:left="502"/>
        <w:contextualSpacing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40FC7" w:rsidRPr="00F672E1" w:rsidRDefault="00840FC7" w:rsidP="00F672E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FC7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бюджетных ассигнований, выделенный на реализацию подпрограммы 1, составляет  </w:t>
      </w:r>
      <w:r w:rsidR="009A5576">
        <w:rPr>
          <w:rFonts w:ascii="Times New Roman" w:eastAsia="Times New Roman" w:hAnsi="Times New Roman" w:cs="Times New Roman"/>
          <w:sz w:val="24"/>
          <w:szCs w:val="24"/>
        </w:rPr>
        <w:t>3 981</w:t>
      </w:r>
      <w:r w:rsidR="00F672E1" w:rsidRPr="00F67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576">
        <w:rPr>
          <w:rFonts w:ascii="Times New Roman" w:eastAsia="Times New Roman" w:hAnsi="Times New Roman" w:cs="Times New Roman"/>
          <w:sz w:val="24"/>
          <w:szCs w:val="24"/>
        </w:rPr>
        <w:t>833</w:t>
      </w:r>
      <w:r w:rsidR="00F672E1" w:rsidRPr="00F672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5576">
        <w:rPr>
          <w:rFonts w:ascii="Times New Roman" w:eastAsia="Times New Roman" w:hAnsi="Times New Roman" w:cs="Times New Roman"/>
          <w:sz w:val="24"/>
          <w:szCs w:val="24"/>
        </w:rPr>
        <w:t>00</w:t>
      </w:r>
      <w:r w:rsidR="00701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0FC7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840FC7" w:rsidRPr="00840FC7" w:rsidRDefault="00840FC7" w:rsidP="00840FC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2126"/>
        <w:gridCol w:w="2410"/>
        <w:gridCol w:w="1559"/>
        <w:gridCol w:w="1418"/>
      </w:tblGrid>
      <w:tr w:rsidR="00840FC7" w:rsidRPr="00840FC7" w:rsidTr="00854D21">
        <w:trPr>
          <w:trHeight w:val="1102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C7" w:rsidRPr="00840FC7" w:rsidRDefault="00840FC7" w:rsidP="00840FC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FC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0FC7" w:rsidRPr="00840FC7" w:rsidRDefault="00840FC7" w:rsidP="00840FC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FC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ресурсы,</w:t>
            </w:r>
          </w:p>
          <w:p w:rsidR="00840FC7" w:rsidRPr="00840FC7" w:rsidRDefault="00840FC7" w:rsidP="00840FC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FC7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для реализации подпрограммы 1</w:t>
            </w:r>
          </w:p>
          <w:p w:rsidR="00840FC7" w:rsidRPr="00840FC7" w:rsidRDefault="00840FC7" w:rsidP="00840FC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FC7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МУ «МСПЦ «Кировец»</w:t>
            </w:r>
          </w:p>
          <w:p w:rsidR="00840FC7" w:rsidRPr="00840FC7" w:rsidRDefault="00840FC7" w:rsidP="00840FC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FC7" w:rsidRPr="00840FC7" w:rsidRDefault="00840FC7" w:rsidP="00840FC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FC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(руб.)</w:t>
            </w:r>
          </w:p>
        </w:tc>
      </w:tr>
      <w:tr w:rsidR="00840FC7" w:rsidRPr="00840FC7" w:rsidTr="00854D21">
        <w:trPr>
          <w:trHeight w:val="322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C7" w:rsidRPr="00840FC7" w:rsidRDefault="00840FC7" w:rsidP="00840FC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C7" w:rsidRPr="00840FC7" w:rsidRDefault="00840FC7" w:rsidP="00840FC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FC7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C7" w:rsidRPr="00840FC7" w:rsidRDefault="00840FC7" w:rsidP="00840FC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FC7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FC7" w:rsidRPr="00840FC7" w:rsidRDefault="00840FC7" w:rsidP="00840FC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FC7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FC7" w:rsidRPr="00840FC7" w:rsidRDefault="00840FC7" w:rsidP="00840FC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0FC7" w:rsidRPr="00840FC7" w:rsidTr="00854D21">
        <w:trPr>
          <w:trHeight w:val="51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C7" w:rsidRPr="00840FC7" w:rsidRDefault="00840FC7" w:rsidP="00840FC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FC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</w:t>
            </w:r>
          </w:p>
          <w:p w:rsidR="00840FC7" w:rsidRPr="00840FC7" w:rsidRDefault="00840FC7" w:rsidP="00840FC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C7" w:rsidRPr="00840FC7" w:rsidRDefault="00F672E1" w:rsidP="00840FC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4CA">
              <w:rPr>
                <w:rFonts w:ascii="Times New Roman" w:eastAsia="Times New Roman" w:hAnsi="Times New Roman" w:cs="Times New Roman"/>
                <w:sz w:val="24"/>
                <w:szCs w:val="24"/>
              </w:rPr>
              <w:t>1 555 107,00</w:t>
            </w:r>
            <w:r w:rsidR="00840FC7" w:rsidRPr="00840FC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C7" w:rsidRPr="00840FC7" w:rsidRDefault="00840FC7" w:rsidP="00840FC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FC7">
              <w:rPr>
                <w:rFonts w:ascii="Times New Roman" w:eastAsia="Times New Roman" w:hAnsi="Times New Roman" w:cs="Times New Roman"/>
                <w:sz w:val="24"/>
                <w:szCs w:val="24"/>
              </w:rPr>
              <w:t>1 213 363,00</w:t>
            </w:r>
            <w:r w:rsidRPr="00840FC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FC7" w:rsidRPr="00840FC7" w:rsidRDefault="00840FC7" w:rsidP="00840FC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FC7">
              <w:rPr>
                <w:rFonts w:ascii="Times New Roman" w:eastAsia="Times New Roman" w:hAnsi="Times New Roman" w:cs="Times New Roman"/>
                <w:sz w:val="24"/>
                <w:szCs w:val="24"/>
              </w:rPr>
              <w:t>1 213 363,00</w:t>
            </w:r>
            <w:r w:rsidRPr="00840FC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FC7" w:rsidRPr="00840FC7" w:rsidRDefault="00F672E1" w:rsidP="009A5576">
            <w:pPr>
              <w:autoSpaceDE w:val="0"/>
              <w:autoSpaceDN w:val="0"/>
              <w:adjustRightInd w:val="0"/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A5576">
              <w:rPr>
                <w:rFonts w:ascii="Times New Roman" w:eastAsia="Times New Roman" w:hAnsi="Times New Roman" w:cs="Times New Roman"/>
                <w:sz w:val="24"/>
                <w:szCs w:val="24"/>
              </w:rPr>
              <w:t> 981 833</w:t>
            </w:r>
            <w:r w:rsidRPr="00F672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A557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40FC7" w:rsidRPr="00840FC7" w:rsidTr="00854D21">
        <w:trPr>
          <w:trHeight w:val="36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C7" w:rsidRPr="00840FC7" w:rsidRDefault="00840FC7" w:rsidP="00840FC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FC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.</w:t>
            </w:r>
          </w:p>
          <w:p w:rsidR="00840FC7" w:rsidRPr="00840FC7" w:rsidRDefault="00840FC7" w:rsidP="00840FC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C7" w:rsidRPr="00840FC7" w:rsidRDefault="00840FC7" w:rsidP="00840FC7">
            <w:pPr>
              <w:jc w:val="center"/>
              <w:rPr>
                <w:rFonts w:ascii="Calibri" w:eastAsia="Times New Roman" w:hAnsi="Calibri" w:cs="Times New Roman"/>
              </w:rPr>
            </w:pPr>
            <w:r w:rsidRPr="00840F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C7" w:rsidRPr="00840FC7" w:rsidRDefault="00840FC7" w:rsidP="00840FC7">
            <w:pPr>
              <w:jc w:val="center"/>
              <w:rPr>
                <w:rFonts w:ascii="Calibri" w:eastAsia="Times New Roman" w:hAnsi="Calibri" w:cs="Times New Roman"/>
              </w:rPr>
            </w:pPr>
            <w:r w:rsidRPr="00840F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FC7" w:rsidRPr="00840FC7" w:rsidRDefault="00840FC7" w:rsidP="00840FC7">
            <w:pPr>
              <w:jc w:val="center"/>
              <w:rPr>
                <w:rFonts w:ascii="Calibri" w:eastAsia="Times New Roman" w:hAnsi="Calibri" w:cs="Times New Roman"/>
              </w:rPr>
            </w:pPr>
            <w:r w:rsidRPr="00840F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FC7" w:rsidRPr="00840FC7" w:rsidRDefault="00840FC7" w:rsidP="00840FC7">
            <w:pPr>
              <w:jc w:val="center"/>
              <w:rPr>
                <w:rFonts w:ascii="Calibri" w:eastAsia="Times New Roman" w:hAnsi="Calibri" w:cs="Times New Roman"/>
              </w:rPr>
            </w:pPr>
            <w:r w:rsidRPr="00840F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0FC7" w:rsidRPr="00840FC7" w:rsidTr="00854D21">
        <w:trPr>
          <w:trHeight w:val="28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C7" w:rsidRPr="00840FC7" w:rsidRDefault="00840FC7" w:rsidP="00840FC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FC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C7" w:rsidRPr="00840FC7" w:rsidRDefault="00F672E1" w:rsidP="00840FC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4CA">
              <w:rPr>
                <w:rFonts w:ascii="Times New Roman" w:eastAsia="Times New Roman" w:hAnsi="Times New Roman" w:cs="Times New Roman"/>
                <w:sz w:val="24"/>
                <w:szCs w:val="24"/>
              </w:rPr>
              <w:t>1 555 107,00</w:t>
            </w:r>
            <w:r w:rsidR="00840FC7" w:rsidRPr="00840FC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C7" w:rsidRPr="00840FC7" w:rsidRDefault="00840FC7" w:rsidP="00840FC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FC7">
              <w:rPr>
                <w:rFonts w:ascii="Times New Roman" w:eastAsia="Times New Roman" w:hAnsi="Times New Roman" w:cs="Times New Roman"/>
                <w:sz w:val="24"/>
                <w:szCs w:val="24"/>
              </w:rPr>
              <w:t>1 213 363,00</w:t>
            </w:r>
            <w:r w:rsidRPr="00840FC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FC7" w:rsidRPr="00840FC7" w:rsidRDefault="00840FC7" w:rsidP="00840FC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FC7">
              <w:rPr>
                <w:rFonts w:ascii="Times New Roman" w:eastAsia="Times New Roman" w:hAnsi="Times New Roman" w:cs="Times New Roman"/>
                <w:sz w:val="24"/>
                <w:szCs w:val="24"/>
              </w:rPr>
              <w:t>1 213 3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FC7" w:rsidRPr="00840FC7" w:rsidRDefault="009A5576" w:rsidP="00840FC7">
            <w:pPr>
              <w:autoSpaceDE w:val="0"/>
              <w:autoSpaceDN w:val="0"/>
              <w:adjustRightInd w:val="0"/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981 833</w:t>
            </w:r>
            <w:r w:rsidRPr="00F672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E72B9E" w:rsidRDefault="00E72B9E" w:rsidP="00840F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4B6895" w:rsidRPr="00DB6CF0" w:rsidRDefault="00F672E1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D62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A3B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6895">
        <w:rPr>
          <w:rFonts w:ascii="Times New Roman" w:hAnsi="Times New Roman" w:cs="Times New Roman"/>
          <w:color w:val="000000"/>
          <w:sz w:val="24"/>
          <w:szCs w:val="24"/>
        </w:rPr>
        <w:t>приложение 1 «</w:t>
      </w:r>
      <w:r w:rsidR="004B6895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  муниципальной   программы муниципального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 Тверской области «Весьегонский район»</w:t>
      </w:r>
      <w:r w:rsidR="007525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01E95" w:rsidRPr="00701E95">
        <w:rPr>
          <w:rFonts w:ascii="Times New Roman" w:hAnsi="Times New Roman" w:cs="Times New Roman"/>
          <w:color w:val="000000"/>
          <w:sz w:val="24"/>
          <w:szCs w:val="24"/>
        </w:rPr>
        <w:t>Патриотическое воспитание молодежи Весьегонского района</w:t>
      </w:r>
      <w:r w:rsidR="004B6895" w:rsidRPr="0069409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43861">
        <w:rPr>
          <w:rFonts w:ascii="Times New Roman" w:hAnsi="Times New Roman" w:cs="Times New Roman"/>
          <w:color w:val="000000"/>
          <w:sz w:val="24"/>
          <w:szCs w:val="24"/>
        </w:rPr>
        <w:t xml:space="preserve"> на 201</w:t>
      </w:r>
      <w:r w:rsidR="00FA3BE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43861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FA3BE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новой редакции (прилагается).</w:t>
      </w:r>
    </w:p>
    <w:p w:rsidR="00F95758" w:rsidRPr="00DB6CF0" w:rsidRDefault="00C928F2" w:rsidP="00C928F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F95758" w:rsidRPr="0069409B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в газете «В</w:t>
      </w:r>
      <w:r w:rsidR="00F95758" w:rsidRPr="00DB6CF0">
        <w:rPr>
          <w:rFonts w:ascii="Times New Roman" w:hAnsi="Times New Roman" w:cs="Times New Roman"/>
          <w:sz w:val="24"/>
          <w:szCs w:val="24"/>
        </w:rPr>
        <w:t>есьегонская жизнь»</w:t>
      </w:r>
      <w:r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муниципального образования Тверской области «Весьегонский район» в информаци</w:t>
      </w:r>
      <w:r w:rsidR="009A5576">
        <w:rPr>
          <w:rFonts w:ascii="Times New Roman" w:hAnsi="Times New Roman" w:cs="Times New Roman"/>
          <w:sz w:val="24"/>
          <w:szCs w:val="24"/>
        </w:rPr>
        <w:t>онно-телекоммуникационной сети И</w:t>
      </w:r>
      <w:r>
        <w:rPr>
          <w:rFonts w:ascii="Times New Roman" w:hAnsi="Times New Roman" w:cs="Times New Roman"/>
          <w:sz w:val="24"/>
          <w:szCs w:val="24"/>
        </w:rPr>
        <w:t>нтернет</w:t>
      </w:r>
      <w:r w:rsidR="00F95758" w:rsidRPr="00DB6CF0">
        <w:rPr>
          <w:rFonts w:ascii="Times New Roman" w:hAnsi="Times New Roman" w:cs="Times New Roman"/>
          <w:sz w:val="24"/>
          <w:szCs w:val="24"/>
        </w:rPr>
        <w:t>.</w:t>
      </w:r>
    </w:p>
    <w:p w:rsidR="00F95758" w:rsidRPr="00DB6CF0" w:rsidRDefault="00C928F2" w:rsidP="00C928F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DF2FFD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B0839">
        <w:rPr>
          <w:rFonts w:ascii="Times New Roman" w:hAnsi="Times New Roman" w:cs="Times New Roman"/>
          <w:sz w:val="24"/>
          <w:szCs w:val="24"/>
        </w:rPr>
        <w:t xml:space="preserve">его </w:t>
      </w:r>
      <w:r w:rsidR="00DF2FFD">
        <w:rPr>
          <w:rFonts w:ascii="Times New Roman" w:hAnsi="Times New Roman" w:cs="Times New Roman"/>
          <w:sz w:val="24"/>
          <w:szCs w:val="24"/>
        </w:rPr>
        <w:t>принятия.</w:t>
      </w:r>
    </w:p>
    <w:p w:rsidR="00F95758" w:rsidRPr="00DB6CF0" w:rsidRDefault="00C928F2" w:rsidP="00C928F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proofErr w:type="gramStart"/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главы администрации района </w:t>
      </w:r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Живописцеву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Е.А.</w:t>
      </w:r>
    </w:p>
    <w:p w:rsidR="00AA5754" w:rsidRDefault="00AA5754" w:rsidP="00C928F2">
      <w:pPr>
        <w:shd w:val="clear" w:color="auto" w:fill="FFFFFF"/>
        <w:tabs>
          <w:tab w:val="left" w:pos="7651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C310D2" w:rsidRDefault="00C23314" w:rsidP="009A5576">
      <w:pPr>
        <w:shd w:val="clear" w:color="auto" w:fill="FFFFFF"/>
        <w:tabs>
          <w:tab w:val="left" w:pos="765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</w:t>
      </w:r>
      <w:r w:rsidR="00C928F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И.И.</w:t>
      </w:r>
      <w:r w:rsidR="00C928F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гнивенко</w:t>
      </w:r>
    </w:p>
    <w:sectPr w:rsidR="00C310D2" w:rsidSect="00B7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417A564C"/>
    <w:lvl w:ilvl="0" w:tplc="FA16DDC4">
      <w:start w:val="1"/>
      <w:numFmt w:val="decimal"/>
      <w:lvlText w:val="%1."/>
      <w:lvlJc w:val="left"/>
      <w:pPr>
        <w:ind w:left="284" w:hanging="57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7"/>
  </w:num>
  <w:num w:numId="5">
    <w:abstractNumId w:val="5"/>
  </w:num>
  <w:num w:numId="6">
    <w:abstractNumId w:val="21"/>
  </w:num>
  <w:num w:numId="7">
    <w:abstractNumId w:val="13"/>
  </w:num>
  <w:num w:numId="8">
    <w:abstractNumId w:val="11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8"/>
  </w:num>
  <w:num w:numId="18">
    <w:abstractNumId w:val="1"/>
  </w:num>
  <w:num w:numId="19">
    <w:abstractNumId w:val="12"/>
  </w:num>
  <w:num w:numId="20">
    <w:abstractNumId w:val="16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0D2"/>
    <w:rsid w:val="00007B87"/>
    <w:rsid w:val="0005742A"/>
    <w:rsid w:val="00073905"/>
    <w:rsid w:val="00097AA0"/>
    <w:rsid w:val="0010483D"/>
    <w:rsid w:val="001568AA"/>
    <w:rsid w:val="00165AA8"/>
    <w:rsid w:val="00170E4E"/>
    <w:rsid w:val="00196EA3"/>
    <w:rsid w:val="001A41B3"/>
    <w:rsid w:val="001B1F44"/>
    <w:rsid w:val="001C684F"/>
    <w:rsid w:val="00204DF9"/>
    <w:rsid w:val="002056C9"/>
    <w:rsid w:val="00211574"/>
    <w:rsid w:val="0024422C"/>
    <w:rsid w:val="00257D10"/>
    <w:rsid w:val="002E160A"/>
    <w:rsid w:val="002E5E95"/>
    <w:rsid w:val="003166D0"/>
    <w:rsid w:val="00317831"/>
    <w:rsid w:val="0035512D"/>
    <w:rsid w:val="003E6AB5"/>
    <w:rsid w:val="0040705D"/>
    <w:rsid w:val="00416CE5"/>
    <w:rsid w:val="00457F76"/>
    <w:rsid w:val="00461B5D"/>
    <w:rsid w:val="004846B5"/>
    <w:rsid w:val="004A4DE2"/>
    <w:rsid w:val="004B6895"/>
    <w:rsid w:val="004F3F3D"/>
    <w:rsid w:val="004F53C3"/>
    <w:rsid w:val="00531CB8"/>
    <w:rsid w:val="00544A2C"/>
    <w:rsid w:val="0055695B"/>
    <w:rsid w:val="00582E60"/>
    <w:rsid w:val="005853A4"/>
    <w:rsid w:val="00591627"/>
    <w:rsid w:val="005D7680"/>
    <w:rsid w:val="00660F8F"/>
    <w:rsid w:val="0066777F"/>
    <w:rsid w:val="00681192"/>
    <w:rsid w:val="00693E5A"/>
    <w:rsid w:val="0069409B"/>
    <w:rsid w:val="00694A47"/>
    <w:rsid w:val="006960AB"/>
    <w:rsid w:val="006A31D9"/>
    <w:rsid w:val="006F60BB"/>
    <w:rsid w:val="00700065"/>
    <w:rsid w:val="00701E95"/>
    <w:rsid w:val="00740203"/>
    <w:rsid w:val="007410AC"/>
    <w:rsid w:val="00752558"/>
    <w:rsid w:val="00773B77"/>
    <w:rsid w:val="007963E0"/>
    <w:rsid w:val="007A433F"/>
    <w:rsid w:val="007B4331"/>
    <w:rsid w:val="007E2E78"/>
    <w:rsid w:val="007E43F4"/>
    <w:rsid w:val="007F209B"/>
    <w:rsid w:val="0080556B"/>
    <w:rsid w:val="008278D7"/>
    <w:rsid w:val="00827D23"/>
    <w:rsid w:val="00840FC7"/>
    <w:rsid w:val="00862D84"/>
    <w:rsid w:val="008661A2"/>
    <w:rsid w:val="008663E3"/>
    <w:rsid w:val="00883B62"/>
    <w:rsid w:val="008A09D6"/>
    <w:rsid w:val="008A5DC3"/>
    <w:rsid w:val="008D4A45"/>
    <w:rsid w:val="008F0783"/>
    <w:rsid w:val="0090231B"/>
    <w:rsid w:val="00916E62"/>
    <w:rsid w:val="00933C5E"/>
    <w:rsid w:val="0099342A"/>
    <w:rsid w:val="009A1B4A"/>
    <w:rsid w:val="009A5576"/>
    <w:rsid w:val="009B628C"/>
    <w:rsid w:val="009D62C9"/>
    <w:rsid w:val="00A266D5"/>
    <w:rsid w:val="00A5779D"/>
    <w:rsid w:val="00A845A4"/>
    <w:rsid w:val="00A91D35"/>
    <w:rsid w:val="00A934CA"/>
    <w:rsid w:val="00AA5754"/>
    <w:rsid w:val="00AE6E39"/>
    <w:rsid w:val="00B03381"/>
    <w:rsid w:val="00B20A73"/>
    <w:rsid w:val="00B25B79"/>
    <w:rsid w:val="00B30DA2"/>
    <w:rsid w:val="00B33F44"/>
    <w:rsid w:val="00B507FA"/>
    <w:rsid w:val="00B6032F"/>
    <w:rsid w:val="00B7272E"/>
    <w:rsid w:val="00B87914"/>
    <w:rsid w:val="00B930E0"/>
    <w:rsid w:val="00BC5A9E"/>
    <w:rsid w:val="00BE6945"/>
    <w:rsid w:val="00BF0688"/>
    <w:rsid w:val="00BF2C75"/>
    <w:rsid w:val="00C108A2"/>
    <w:rsid w:val="00C23314"/>
    <w:rsid w:val="00C310D2"/>
    <w:rsid w:val="00C33F37"/>
    <w:rsid w:val="00C634B1"/>
    <w:rsid w:val="00C75546"/>
    <w:rsid w:val="00C928F2"/>
    <w:rsid w:val="00CB0839"/>
    <w:rsid w:val="00D1467E"/>
    <w:rsid w:val="00D92C8D"/>
    <w:rsid w:val="00D952E8"/>
    <w:rsid w:val="00DB6CF0"/>
    <w:rsid w:val="00DF2FFD"/>
    <w:rsid w:val="00E13847"/>
    <w:rsid w:val="00E21211"/>
    <w:rsid w:val="00E43861"/>
    <w:rsid w:val="00E72B9E"/>
    <w:rsid w:val="00E846E2"/>
    <w:rsid w:val="00E97263"/>
    <w:rsid w:val="00EC5CC6"/>
    <w:rsid w:val="00ED7577"/>
    <w:rsid w:val="00EE30DD"/>
    <w:rsid w:val="00EE7C49"/>
    <w:rsid w:val="00EF48E4"/>
    <w:rsid w:val="00F06332"/>
    <w:rsid w:val="00F212C1"/>
    <w:rsid w:val="00F44F58"/>
    <w:rsid w:val="00F672E1"/>
    <w:rsid w:val="00F95758"/>
    <w:rsid w:val="00F96710"/>
    <w:rsid w:val="00FA3BEA"/>
    <w:rsid w:val="00FB65A2"/>
    <w:rsid w:val="00FC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2E7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E78"/>
    <w:rPr>
      <w:rFonts w:ascii="Arial" w:hAnsi="Arial" w:cs="Arial"/>
      <w:sz w:val="16"/>
      <w:szCs w:val="16"/>
    </w:rPr>
  </w:style>
  <w:style w:type="paragraph" w:customStyle="1" w:styleId="aa">
    <w:name w:val="Содержимое таблицы"/>
    <w:basedOn w:val="a"/>
    <w:rsid w:val="007525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CC27-BCD8-4EC5-A095-760C1B94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48</cp:revision>
  <cp:lastPrinted>2017-09-05T06:30:00Z</cp:lastPrinted>
  <dcterms:created xsi:type="dcterms:W3CDTF">2013-09-09T19:57:00Z</dcterms:created>
  <dcterms:modified xsi:type="dcterms:W3CDTF">2017-09-05T10:52:00Z</dcterms:modified>
</cp:coreProperties>
</file>